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D36BCE" w14:paraId="6847080A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03C66F8" w14:textId="6364EABF" w:rsidR="00D36BCE" w:rsidRDefault="00000000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1F79E8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="00B22974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1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</w:t>
            </w:r>
            <w:r w:rsidR="00365AF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 r.</w:t>
            </w:r>
          </w:p>
        </w:tc>
      </w:tr>
      <w:tr w:rsidR="001B1293" w14:paraId="2E36F281" w14:textId="77777777" w:rsidTr="00706D51">
        <w:tc>
          <w:tcPr>
            <w:tcW w:w="1920" w:type="dxa"/>
          </w:tcPr>
          <w:p w14:paraId="080C6092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DE17AF5" w14:textId="57413029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Dziękczynna z prośbą o potrzebne łaski, dary Ducha Św., opiekę Matki Bożej dla Jolanty </w:t>
            </w:r>
          </w:p>
        </w:tc>
      </w:tr>
      <w:tr w:rsidR="001B1293" w14:paraId="67CDE432" w14:textId="77777777" w:rsidTr="00706D51">
        <w:tc>
          <w:tcPr>
            <w:tcW w:w="1920" w:type="dxa"/>
          </w:tcPr>
          <w:p w14:paraId="0D020F1D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230A939E" w14:textId="16354618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Tomasz Dominik Grochowski – 3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1B1293" w14:paraId="3DA78F9F" w14:textId="77777777" w:rsidTr="00706D51">
        <w:tc>
          <w:tcPr>
            <w:tcW w:w="1920" w:type="dxa"/>
          </w:tcPr>
          <w:p w14:paraId="60B83D29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70F366C" w14:textId="7AE1708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O Boże bł. i opiekę Matki Bożej dla Ani z ok. 12 urodzin</w:t>
            </w:r>
          </w:p>
        </w:tc>
      </w:tr>
      <w:tr w:rsidR="001B1293" w14:paraId="15554782" w14:textId="77777777" w:rsidTr="00706D51">
        <w:tc>
          <w:tcPr>
            <w:tcW w:w="1920" w:type="dxa"/>
          </w:tcPr>
          <w:p w14:paraId="603D9E0D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E54A04" w14:textId="35A6F0DE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Tadeusz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Watkowsk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43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1B1293" w14:paraId="5D71D8C1" w14:textId="77777777" w:rsidTr="00706D51">
        <w:tc>
          <w:tcPr>
            <w:tcW w:w="1920" w:type="dxa"/>
          </w:tcPr>
          <w:p w14:paraId="03A507B8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6D25C7E0" w14:textId="60733802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Marian Witkowski – 16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i + z rodziny</w:t>
            </w:r>
          </w:p>
        </w:tc>
      </w:tr>
      <w:tr w:rsidR="001B1293" w14:paraId="3382304D" w14:textId="77777777" w:rsidTr="00706D51">
        <w:tc>
          <w:tcPr>
            <w:tcW w:w="1920" w:type="dxa"/>
          </w:tcPr>
          <w:p w14:paraId="73955208" w14:textId="3B52F758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4278E8A7" w14:textId="3F3889E1" w:rsidR="001B1293" w:rsidRPr="004B194B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 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Danuty z ok. urodzin i Tadeusza oraz Alicji i Gabrieli</w:t>
            </w:r>
          </w:p>
        </w:tc>
      </w:tr>
      <w:tr w:rsidR="001B1293" w14:paraId="59842B3A" w14:textId="77777777" w:rsidTr="00706D51">
        <w:tc>
          <w:tcPr>
            <w:tcW w:w="1920" w:type="dxa"/>
          </w:tcPr>
          <w:p w14:paraId="2483C773" w14:textId="2C4639DA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6E875992" w14:textId="770E5ED1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Leon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Filiński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 – 4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i + z rodziny</w:t>
            </w:r>
          </w:p>
        </w:tc>
      </w:tr>
      <w:tr w:rsidR="001B1293" w14:paraId="186AAD02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E7B2D35" w14:textId="395CCB15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29.01.2024 r.</w:t>
            </w:r>
          </w:p>
          <w:p w14:paraId="16821BA1" w14:textId="1285F87B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1B1293" w14:paraId="3F1A5D98" w14:textId="77777777" w:rsidTr="00706D51">
        <w:tc>
          <w:tcPr>
            <w:tcW w:w="1920" w:type="dxa"/>
          </w:tcPr>
          <w:p w14:paraId="4F7BDE12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E034928" w14:textId="4ABD2A16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Tadeusz Moroń – 3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1B1293" w14:paraId="7120514A" w14:textId="77777777" w:rsidTr="00706D51">
        <w:tc>
          <w:tcPr>
            <w:tcW w:w="1920" w:type="dxa"/>
            <w:tcBorders>
              <w:top w:val="nil"/>
            </w:tcBorders>
          </w:tcPr>
          <w:p w14:paraId="23B1EBC4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BAE848F" w14:textId="54299E24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Janiny i Józef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Zakęsiów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o potrzebne łaski, Boże bł., opiekę Matki Bożej</w:t>
            </w:r>
          </w:p>
        </w:tc>
      </w:tr>
      <w:tr w:rsidR="001B1293" w14:paraId="22F416EA" w14:textId="77777777" w:rsidTr="00706D51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FDB8116" w14:textId="2A53B583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30.01.2024 r.</w:t>
            </w:r>
          </w:p>
        </w:tc>
      </w:tr>
      <w:tr w:rsidR="001B1293" w14:paraId="5AE111FE" w14:textId="77777777" w:rsidTr="00706D51">
        <w:tc>
          <w:tcPr>
            <w:tcW w:w="1920" w:type="dxa"/>
          </w:tcPr>
          <w:p w14:paraId="091FD478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2526C1AF" w14:textId="5E6B39EB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parafi</w:t>
            </w:r>
            <w:proofErr w:type="spellEnd"/>
          </w:p>
        </w:tc>
      </w:tr>
      <w:tr w:rsidR="001B1293" w14:paraId="1BD1EB6D" w14:textId="77777777" w:rsidTr="00706D51">
        <w:tc>
          <w:tcPr>
            <w:tcW w:w="1920" w:type="dxa"/>
          </w:tcPr>
          <w:p w14:paraId="077C18B1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3E717ED6" w14:textId="77777777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 dobra żonę i dobrego męża</w:t>
            </w:r>
          </w:p>
          <w:p w14:paraId="2EBCCB59" w14:textId="1185CDF4" w:rsidR="009C4B1B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wła w dniu urodzin i Błogosławieństwo dla całej rodziny Kotarbów</w:t>
            </w:r>
          </w:p>
        </w:tc>
      </w:tr>
      <w:tr w:rsidR="001B1293" w14:paraId="6F5023E3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F41831F" w14:textId="24EB0D3C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31.01.2024 r.</w:t>
            </w:r>
          </w:p>
        </w:tc>
      </w:tr>
      <w:tr w:rsidR="001B1293" w14:paraId="624F5F3B" w14:textId="77777777" w:rsidTr="00706D51">
        <w:tc>
          <w:tcPr>
            <w:tcW w:w="1920" w:type="dxa"/>
          </w:tcPr>
          <w:p w14:paraId="707D9D52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1E093552" w14:textId="2D6A493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B22974">
              <w:rPr>
                <w:rFonts w:ascii="Old Standard TT" w:hAnsi="Old Standard TT"/>
                <w:b/>
                <w:sz w:val="28"/>
                <w:szCs w:val="28"/>
              </w:rPr>
              <w:t>Nowenna do Matki Boskiej Nieustającej Pomocy</w:t>
            </w:r>
          </w:p>
        </w:tc>
      </w:tr>
      <w:tr w:rsidR="001B1293" w14:paraId="7405AA92" w14:textId="77777777" w:rsidTr="00706D51">
        <w:tc>
          <w:tcPr>
            <w:tcW w:w="1920" w:type="dxa"/>
            <w:tcBorders>
              <w:top w:val="nil"/>
            </w:tcBorders>
          </w:tcPr>
          <w:p w14:paraId="1A054F79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57946C25" w14:textId="4E4A1B5F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Urszula Biegała</w:t>
            </w:r>
          </w:p>
        </w:tc>
      </w:tr>
      <w:tr w:rsidR="001B1293" w14:paraId="3D25A0FF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186D88CB" w14:textId="4AFE200C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01.02.2024 r.</w:t>
            </w:r>
          </w:p>
        </w:tc>
      </w:tr>
      <w:tr w:rsidR="001B1293" w14:paraId="68142D77" w14:textId="77777777" w:rsidTr="00706D51">
        <w:tc>
          <w:tcPr>
            <w:tcW w:w="1920" w:type="dxa"/>
          </w:tcPr>
          <w:p w14:paraId="679E3AE4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C461804" w14:textId="4BB32B05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jczyzny i za sprawujących władzę by ich decyzje były zgodne z wola Bożą.</w:t>
            </w:r>
          </w:p>
        </w:tc>
      </w:tr>
      <w:tr w:rsidR="001B1293" w14:paraId="0D4F39A2" w14:textId="77777777" w:rsidTr="00706D51">
        <w:tc>
          <w:tcPr>
            <w:tcW w:w="1920" w:type="dxa"/>
            <w:tcBorders>
              <w:top w:val="nil"/>
            </w:tcBorders>
          </w:tcPr>
          <w:p w14:paraId="69210A2A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6B8D1D2" w14:textId="77777777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Jan, Franciszka(ona), Wilhelm z rodziny Burczyńskich</w:t>
            </w:r>
          </w:p>
          <w:p w14:paraId="32DAC1F2" w14:textId="66F4B561" w:rsidR="009C4B1B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Teresa Tutinas – 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1B1293" w14:paraId="6C48F70C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3362B1BA" w14:textId="0C7D0D81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>PIĄTEK 02.02.2024 r.</w:t>
            </w:r>
          </w:p>
        </w:tc>
      </w:tr>
      <w:tr w:rsidR="001B1293" w14:paraId="110E09F5" w14:textId="77777777" w:rsidTr="00706D51">
        <w:tc>
          <w:tcPr>
            <w:tcW w:w="1920" w:type="dxa"/>
          </w:tcPr>
          <w:p w14:paraId="463A7654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BDA4ECE" w14:textId="4D3CF91F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1B1293" w14:paraId="37D810EB" w14:textId="77777777" w:rsidTr="00706D51">
        <w:tc>
          <w:tcPr>
            <w:tcW w:w="1920" w:type="dxa"/>
          </w:tcPr>
          <w:p w14:paraId="7982733C" w14:textId="0F2767E4" w:rsidR="001B1293" w:rsidRDefault="001B1293" w:rsidP="00706D51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9.00</w:t>
            </w:r>
          </w:p>
        </w:tc>
        <w:tc>
          <w:tcPr>
            <w:tcW w:w="8625" w:type="dxa"/>
          </w:tcPr>
          <w:p w14:paraId="1C8BBCD6" w14:textId="355A79C4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O rozpalenie ludzkich serc miłością do NSPJ</w:t>
            </w:r>
          </w:p>
        </w:tc>
      </w:tr>
      <w:tr w:rsidR="001B1293" w14:paraId="2A70D9D5" w14:textId="77777777" w:rsidTr="00706D51">
        <w:tc>
          <w:tcPr>
            <w:tcW w:w="1920" w:type="dxa"/>
          </w:tcPr>
          <w:p w14:paraId="16ECA5B3" w14:textId="1F33F357" w:rsidR="001B1293" w:rsidRDefault="001B1293" w:rsidP="00706D51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6.30</w:t>
            </w:r>
          </w:p>
        </w:tc>
        <w:tc>
          <w:tcPr>
            <w:tcW w:w="8625" w:type="dxa"/>
          </w:tcPr>
          <w:p w14:paraId="0F9D8E82" w14:textId="7A075881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Jan Surowiec – 7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1B1293" w14:paraId="7740E4B0" w14:textId="77777777" w:rsidTr="00706D51">
        <w:tc>
          <w:tcPr>
            <w:tcW w:w="1920" w:type="dxa"/>
            <w:tcBorders>
              <w:top w:val="nil"/>
            </w:tcBorders>
          </w:tcPr>
          <w:p w14:paraId="62A0BCAA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7A1C88C" w14:textId="77777777" w:rsidR="001B1293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Marii Prymas z ok. 70 urodzin i imienin o Boże bł., opiekę Matki Bożej</w:t>
            </w:r>
          </w:p>
          <w:p w14:paraId="0BB9F035" w14:textId="230C8B22" w:rsidR="009C4B1B" w:rsidRDefault="009C4B1B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Eugenia i Leopold Baziak</w:t>
            </w:r>
            <w:r w:rsidR="00706D51">
              <w:rPr>
                <w:rFonts w:ascii="Old Standard TT" w:hAnsi="Old Standard TT"/>
                <w:b/>
                <w:sz w:val="28"/>
                <w:szCs w:val="28"/>
              </w:rPr>
              <w:t xml:space="preserve"> oraz + z rodziny</w:t>
            </w:r>
          </w:p>
        </w:tc>
      </w:tr>
      <w:tr w:rsidR="001B1293" w14:paraId="29461650" w14:textId="77777777" w:rsidTr="00706D51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73E4BD7B" w14:textId="00A21C59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03.02.2024 r.</w:t>
            </w:r>
          </w:p>
        </w:tc>
      </w:tr>
      <w:tr w:rsidR="001B1293" w14:paraId="52984A8F" w14:textId="77777777" w:rsidTr="00706D51">
        <w:tc>
          <w:tcPr>
            <w:tcW w:w="1920" w:type="dxa"/>
          </w:tcPr>
          <w:p w14:paraId="00D2D402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31BF525" w14:textId="7DECD3E4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Wiesław Rojewski – 1 mc po śmierci</w:t>
            </w:r>
          </w:p>
        </w:tc>
      </w:tr>
      <w:tr w:rsidR="001B1293" w14:paraId="6E6C3FA3" w14:textId="77777777" w:rsidTr="00706D51">
        <w:tc>
          <w:tcPr>
            <w:tcW w:w="1920" w:type="dxa"/>
          </w:tcPr>
          <w:p w14:paraId="01A165D7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42690692" w14:textId="77777777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Teres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Kucal</w:t>
            </w:r>
            <w:proofErr w:type="spellEnd"/>
          </w:p>
          <w:p w14:paraId="27CC9491" w14:textId="4F538152" w:rsidR="00706D51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Żywego Różańca</w:t>
            </w:r>
          </w:p>
        </w:tc>
      </w:tr>
      <w:tr w:rsidR="001B1293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666ACB0" w:rsidR="001B1293" w:rsidRDefault="001B1293" w:rsidP="00706D51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04.01.2024 r.</w:t>
            </w:r>
          </w:p>
        </w:tc>
      </w:tr>
      <w:tr w:rsidR="001B1293" w14:paraId="2CDB5D83" w14:textId="77777777" w:rsidTr="00706D51">
        <w:tc>
          <w:tcPr>
            <w:tcW w:w="1920" w:type="dxa"/>
          </w:tcPr>
          <w:p w14:paraId="20800104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1743F186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Tomasza o Boże bł., opiekę Matki Bożej</w:t>
            </w:r>
          </w:p>
        </w:tc>
      </w:tr>
      <w:tr w:rsidR="001B1293" w14:paraId="73B85A55" w14:textId="77777777" w:rsidTr="00706D51">
        <w:tc>
          <w:tcPr>
            <w:tcW w:w="1920" w:type="dxa"/>
          </w:tcPr>
          <w:p w14:paraId="769F43AD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10478A9E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Lubomira Kowalczuk – 1 mc po śmierci</w:t>
            </w:r>
          </w:p>
        </w:tc>
      </w:tr>
      <w:tr w:rsidR="001B1293" w14:paraId="41DA3985" w14:textId="77777777" w:rsidTr="00706D51">
        <w:tc>
          <w:tcPr>
            <w:tcW w:w="1920" w:type="dxa"/>
          </w:tcPr>
          <w:p w14:paraId="026E5FBA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43322257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-bł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……………</w:t>
            </w:r>
          </w:p>
        </w:tc>
      </w:tr>
      <w:tr w:rsidR="001B1293" w14:paraId="5E414EDF" w14:textId="77777777" w:rsidTr="00706D51">
        <w:tc>
          <w:tcPr>
            <w:tcW w:w="1920" w:type="dxa"/>
          </w:tcPr>
          <w:p w14:paraId="6BDD803A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68B8B47F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Dariusz, Grzegorz, Eugenia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Fediuk</w:t>
            </w:r>
            <w:proofErr w:type="spellEnd"/>
          </w:p>
        </w:tc>
      </w:tr>
      <w:tr w:rsidR="001B1293" w14:paraId="362F3A67" w14:textId="77777777" w:rsidTr="00706D51">
        <w:tc>
          <w:tcPr>
            <w:tcW w:w="1920" w:type="dxa"/>
          </w:tcPr>
          <w:p w14:paraId="0A7BA592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2.00</w:t>
            </w:r>
          </w:p>
        </w:tc>
        <w:tc>
          <w:tcPr>
            <w:tcW w:w="8625" w:type="dxa"/>
          </w:tcPr>
          <w:p w14:paraId="448B7C60" w14:textId="5951F34F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-bł. o Boże bł., opiekę Matki Bożej, oraz dary Ducha Św. dla córki Natalii</w:t>
            </w:r>
          </w:p>
        </w:tc>
      </w:tr>
      <w:tr w:rsidR="001B1293" w14:paraId="62CDC872" w14:textId="77777777" w:rsidTr="00706D51">
        <w:tc>
          <w:tcPr>
            <w:tcW w:w="1920" w:type="dxa"/>
          </w:tcPr>
          <w:p w14:paraId="4CE05EDA" w14:textId="77777777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6E7E79CE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-bł. o Boże bł., zdrowie, opiekę Matki Bożej dla Heleny Kaczmarek z ok 98 urodzin</w:t>
            </w:r>
          </w:p>
        </w:tc>
      </w:tr>
      <w:tr w:rsidR="001B1293" w14:paraId="281D749E" w14:textId="77777777" w:rsidTr="00706D51">
        <w:tc>
          <w:tcPr>
            <w:tcW w:w="1920" w:type="dxa"/>
          </w:tcPr>
          <w:p w14:paraId="0B8F9DA0" w14:textId="2937A52E" w:rsidR="001B1293" w:rsidRDefault="001B1293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78CFC021" w:rsidR="001B1293" w:rsidRDefault="00706D51" w:rsidP="00706D51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Izabela Łuczak – 3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., + Mirosław Łuczak – 17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 i + z rodziny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DC88" w14:textId="77777777" w:rsidR="007365A4" w:rsidRDefault="007365A4">
      <w:pPr>
        <w:spacing w:after="0" w:line="240" w:lineRule="auto"/>
      </w:pPr>
      <w:r>
        <w:separator/>
      </w:r>
    </w:p>
  </w:endnote>
  <w:endnote w:type="continuationSeparator" w:id="0">
    <w:p w14:paraId="3D601BB6" w14:textId="77777777" w:rsidR="007365A4" w:rsidRDefault="0073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227E" w14:textId="77777777" w:rsidR="007365A4" w:rsidRDefault="007365A4">
      <w:pPr>
        <w:spacing w:after="0" w:line="240" w:lineRule="auto"/>
      </w:pPr>
      <w:r>
        <w:separator/>
      </w:r>
    </w:p>
  </w:footnote>
  <w:footnote w:type="continuationSeparator" w:id="0">
    <w:p w14:paraId="38316EBB" w14:textId="77777777" w:rsidR="007365A4" w:rsidRDefault="0073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2BA6925F" w:rsidR="00706D51" w:rsidRDefault="00706D51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Intencje Mszalne 28.01-04.02.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1B1293"/>
    <w:rsid w:val="001F79E8"/>
    <w:rsid w:val="00302C8C"/>
    <w:rsid w:val="00365AFD"/>
    <w:rsid w:val="00383EBD"/>
    <w:rsid w:val="004B194B"/>
    <w:rsid w:val="004B44ED"/>
    <w:rsid w:val="005108DA"/>
    <w:rsid w:val="00706D51"/>
    <w:rsid w:val="007365A4"/>
    <w:rsid w:val="00974C21"/>
    <w:rsid w:val="009C4B1B"/>
    <w:rsid w:val="00A85679"/>
    <w:rsid w:val="00B22974"/>
    <w:rsid w:val="00BB77B9"/>
    <w:rsid w:val="00BD1F9D"/>
    <w:rsid w:val="00C5712C"/>
    <w:rsid w:val="00CE30DF"/>
    <w:rsid w:val="00D36BCE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000000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B420CB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0-17.09.2023 r.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8.01-04.02.2024 r.</dc:title>
  <dc:subject/>
  <dc:creator>Marcin Bobowicz</dc:creator>
  <dc:description/>
  <cp:lastModifiedBy>xMarcin Bobowicz</cp:lastModifiedBy>
  <cp:revision>3</cp:revision>
  <cp:lastPrinted>2024-01-27T16:35:00Z</cp:lastPrinted>
  <dcterms:created xsi:type="dcterms:W3CDTF">2020-07-18T10:01:00Z</dcterms:created>
  <dcterms:modified xsi:type="dcterms:W3CDTF">2024-01-28T07:41:00Z</dcterms:modified>
  <dc:language>pl-PL</dc:language>
</cp:coreProperties>
</file>